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C7" w:rsidRDefault="00463AC7" w:rsidP="00463AC7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goldman@cistimehaly.cz</w:t>
        </w:r>
      </w:hyperlink>
      <w:r w:rsidR="003531B0">
        <w:rPr>
          <w:rFonts w:ascii="Roboto" w:hAnsi="Roboto"/>
          <w:color w:val="333333"/>
          <w:sz w:val="20"/>
          <w:szCs w:val="20"/>
        </w:rPr>
        <w:br/>
        <w:t>Datum: 11/11</w:t>
      </w:r>
      <w:r>
        <w:rPr>
          <w:rFonts w:ascii="Roboto" w:hAnsi="Roboto"/>
          <w:color w:val="333333"/>
          <w:sz w:val="20"/>
          <w:szCs w:val="20"/>
        </w:rPr>
        <w:t>/23 13:18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85497F">
          <w:rPr>
            <w:rStyle w:val="Hypertextovodkaz"/>
            <w:rFonts w:ascii="Helvetica" w:hAnsi="Helvetica" w:cs="Helvetica"/>
            <w:sz w:val="18"/>
            <w:szCs w:val="18"/>
          </w:rPr>
          <w:t>xxxx.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RE: nabídka čištění a sanace fasády objektu A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a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C</w:t>
      </w:r>
    </w:p>
    <w:p w:rsidR="00463AC7" w:rsidRDefault="00463AC7" w:rsidP="00463AC7">
      <w:pPr>
        <w:spacing w:before="150" w:after="150"/>
        <w:rPr>
          <w:rFonts w:ascii="Roboto" w:hAnsi="Roboto"/>
          <w:sz w:val="20"/>
          <w:szCs w:val="20"/>
        </w:rPr>
      </w:pP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Dobrý den,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děkuji za akceptaci nabídky, potvrzuji přijetí objednávky.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Přeji pěkný víkend.</w:t>
      </w:r>
    </w:p>
    <w:p w:rsidR="00463AC7" w:rsidRDefault="00463AC7" w:rsidP="00463AC7">
      <w:pPr>
        <w:shd w:val="clear" w:color="auto" w:fill="FFFFFF"/>
        <w:spacing w:before="100" w:beforeAutospacing="1" w:after="240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 přátelským pozdravem</w:t>
      </w:r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</w:p>
    <w:p w:rsidR="00463AC7" w:rsidRDefault="00463AC7" w:rsidP="00463AC7">
      <w:pPr>
        <w:pStyle w:val="Normlnweb"/>
        <w:rPr>
          <w:rFonts w:ascii="Roboto" w:hAnsi="Roboto"/>
          <w:sz w:val="20"/>
          <w:szCs w:val="20"/>
        </w:rPr>
      </w:pPr>
      <w:r>
        <w:rPr>
          <w:rStyle w:val="Siln"/>
          <w:rFonts w:ascii="Roboto" w:eastAsia="Arial" w:hAnsi="Roboto"/>
          <w:sz w:val="20"/>
          <w:szCs w:val="20"/>
        </w:rPr>
        <w:t> </w:t>
      </w:r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</w:rPr>
        <w:t xml:space="preserve">Ing. Aleš </w:t>
      </w:r>
      <w:proofErr w:type="spellStart"/>
      <w:r>
        <w:rPr>
          <w:rStyle w:val="Siln"/>
          <w:color w:val="1F497D"/>
        </w:rPr>
        <w:t>Goldman</w:t>
      </w:r>
      <w:proofErr w:type="spellEnd"/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jednatel</w:t>
      </w:r>
      <w:bookmarkStart w:id="0" w:name="_GoBack"/>
      <w:bookmarkEnd w:id="0"/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mobil: +420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>                  </w:t>
      </w:r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e-mail: 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</w:rPr>
          <w:t>goldman@cistimehaly.cz</w:t>
        </w:r>
      </w:hyperlink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</w:rPr>
        <w:t>LEMAKOR průmyslové čištění s.r.o.</w:t>
      </w:r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Opavská 61</w:t>
      </w:r>
    </w:p>
    <w:p w:rsidR="00463AC7" w:rsidRDefault="00463AC7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794 01 Krnov</w:t>
      </w:r>
    </w:p>
    <w:p w:rsidR="00463AC7" w:rsidRDefault="003531B0" w:rsidP="00463AC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9" w:history="1">
        <w:r w:rsidR="00463AC7">
          <w:rPr>
            <w:rStyle w:val="Hypertextovodkaz"/>
            <w:color w:val="auto"/>
          </w:rPr>
          <w:t>https://www.cistimehaly.cz/</w:t>
        </w:r>
      </w:hyperlink>
    </w:p>
    <w:p w:rsidR="00463AC7" w:rsidRDefault="003531B0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0" w:history="1">
        <w:r w:rsidR="00463AC7">
          <w:rPr>
            <w:rStyle w:val="Hypertextovodkaz"/>
            <w:color w:val="auto"/>
          </w:rPr>
          <w:t>https://www.cistimestroje.cz/</w:t>
        </w:r>
      </w:hyperlink>
    </w:p>
    <w:p w:rsidR="00463AC7" w:rsidRDefault="00463AC7" w:rsidP="00463AC7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  <w:sz w:val="20"/>
          <w:szCs w:val="20"/>
        </w:rPr>
        <w:t>From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&lt;</w:t>
      </w:r>
      <w:hyperlink r:id="rId11" w:history="1">
        <w:r w:rsidRPr="0085497F">
          <w:rPr>
            <w:rStyle w:val="Hypertextovodkaz"/>
            <w:rFonts w:ascii="Roboto" w:hAnsi="Roboto"/>
            <w:sz w:val="20"/>
            <w:szCs w:val="20"/>
          </w:rPr>
          <w:t>xxxxx.xxxxxx@szzkrnov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Sent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Friday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November</w:t>
      </w:r>
      <w:proofErr w:type="spellEnd"/>
      <w:r>
        <w:rPr>
          <w:rFonts w:ascii="Roboto" w:hAnsi="Roboto"/>
          <w:sz w:val="20"/>
          <w:szCs w:val="20"/>
        </w:rPr>
        <w:t xml:space="preserve"> 10, 2023 1:05 PM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To:</w:t>
      </w:r>
      <w:r>
        <w:rPr>
          <w:rFonts w:ascii="Roboto" w:hAnsi="Roboto"/>
          <w:sz w:val="20"/>
          <w:szCs w:val="20"/>
        </w:rPr>
        <w:t xml:space="preserve"> </w:t>
      </w:r>
      <w:hyperlink r:id="rId12" w:history="1">
        <w:r>
          <w:rPr>
            <w:rStyle w:val="Hypertextovodkaz"/>
            <w:rFonts w:ascii="Roboto" w:hAnsi="Roboto"/>
            <w:sz w:val="20"/>
            <w:szCs w:val="20"/>
          </w:rPr>
          <w:t>goldman@cistimehaly.cz</w:t>
        </w:r>
      </w:hyperlink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Subject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Re: nabídka čištění a sanace fasády objektu A </w:t>
      </w:r>
      <w:proofErr w:type="spellStart"/>
      <w:r>
        <w:rPr>
          <w:rFonts w:ascii="Roboto" w:hAnsi="Roboto"/>
          <w:sz w:val="20"/>
          <w:szCs w:val="20"/>
        </w:rPr>
        <w:t>a</w:t>
      </w:r>
      <w:proofErr w:type="spellEnd"/>
      <w:r>
        <w:rPr>
          <w:rFonts w:ascii="Roboto" w:hAnsi="Roboto"/>
          <w:sz w:val="20"/>
          <w:szCs w:val="20"/>
        </w:rPr>
        <w:t xml:space="preserve"> C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 základě Vaší cenové nabídky č. 2023135/01 objednáváme práce uvedené v předložené nabídce na další úsek budovy A - jižní strana a objekt C (objednávka přiložena).</w:t>
      </w: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oučasně Vás žádám o potvrzení objednávky, stačí emailem.</w:t>
      </w: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 a přeji hezký den.</w:t>
      </w: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sz w:val="20"/>
          <w:szCs w:val="20"/>
        </w:rPr>
        <w:t xml:space="preserve">Bc. </w:t>
      </w:r>
      <w:proofErr w:type="spellStart"/>
      <w:r>
        <w:rPr>
          <w:rStyle w:val="Siln"/>
          <w:sz w:val="20"/>
          <w:szCs w:val="20"/>
        </w:rPr>
        <w:t>Xxxxxxx</w:t>
      </w:r>
      <w:proofErr w:type="spellEnd"/>
      <w:r>
        <w:rPr>
          <w:rStyle w:val="Siln"/>
          <w:sz w:val="20"/>
          <w:szCs w:val="20"/>
        </w:rPr>
        <w:t xml:space="preserve"> </w:t>
      </w:r>
      <w:proofErr w:type="spellStart"/>
      <w:r>
        <w:rPr>
          <w:rStyle w:val="Siln"/>
          <w:sz w:val="20"/>
          <w:szCs w:val="20"/>
        </w:rPr>
        <w:t>xxxxx</w:t>
      </w:r>
      <w:proofErr w:type="spellEnd"/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pověřený ekonomicko-personální náměstek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družené zdravotnické zařízení Krnov, p. o.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lezská nemocnice v Opavě, p. o.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L:   554 690 689</w:t>
      </w:r>
    </w:p>
    <w:p w:rsidR="00463AC7" w:rsidRDefault="00463AC7" w:rsidP="00463AC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MOB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</w:p>
    <w:p w:rsidR="00463AC7" w:rsidRDefault="00463AC7" w:rsidP="00463AC7">
      <w:pPr>
        <w:rPr>
          <w:rFonts w:ascii="Roboto" w:hAnsi="Roboto"/>
          <w:sz w:val="20"/>
          <w:szCs w:val="20"/>
        </w:rPr>
      </w:pPr>
    </w:p>
    <w:p w:rsidR="00A12CE1" w:rsidRPr="00463AC7" w:rsidRDefault="00A12CE1" w:rsidP="00463AC7"/>
    <w:sectPr w:rsidR="00A12CE1" w:rsidRPr="00463AC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3531B0"/>
    <w:rsid w:val="00463AC7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994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man@cistimehal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mailto:goldman@cistimeha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man@cistimehaly.cz" TargetMode="External"/><Relationship Id="rId11" Type="http://schemas.openxmlformats.org/officeDocument/2006/relationships/hyperlink" Target="mailto:xxxxx.xxxxxx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stimestroj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timehaly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20F1-F2A9-484F-890E-78327D4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3-10-19T07:38:00Z</cp:lastPrinted>
  <dcterms:created xsi:type="dcterms:W3CDTF">2023-12-05T14:39:00Z</dcterms:created>
  <dcterms:modified xsi:type="dcterms:W3CDTF">2023-12-05T14:41:00Z</dcterms:modified>
</cp:coreProperties>
</file>